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2C658" w14:textId="77777777"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 wp14:anchorId="3AD53100" wp14:editId="1FC58DBE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A9775D" w14:paraId="4F68FA68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649FD916" w14:textId="77777777"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14:paraId="635806E5" w14:textId="77777777"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14:paraId="430D5A3B" w14:textId="77777777"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14:paraId="724B5782" w14:textId="77777777"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 w14:paraId="3E33D9CE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14:paraId="095B3C14" w14:textId="77777777"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0C1C8C02" w14:textId="77777777"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66378CB3" w14:textId="77777777" w:rsidR="00A9775D" w:rsidRDefault="00C5692B">
      <w:pPr>
        <w:pStyle w:val="14"/>
        <w:tabs>
          <w:tab w:val="left" w:pos="708"/>
        </w:tabs>
        <w:rPr>
          <w:sz w:val="28"/>
          <w:szCs w:val="20"/>
        </w:rPr>
      </w:pPr>
      <w:r>
        <w:t xml:space="preserve">457200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 xml:space="preserve">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revotdelvarna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14:paraId="7C1D9933" w14:textId="77777777"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14:paraId="168B2221" w14:textId="77777777"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14:paraId="72A91557" w14:textId="77777777"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14:paraId="5BA4A423" w14:textId="77777777"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14:paraId="5639C488" w14:textId="77777777" w:rsidR="00A9775D" w:rsidRDefault="00A9775D">
      <w:pPr>
        <w:suppressAutoHyphens/>
        <w:jc w:val="right"/>
        <w:rPr>
          <w:rFonts w:cs="Times New Roman"/>
        </w:rPr>
      </w:pPr>
    </w:p>
    <w:p w14:paraId="01356BE1" w14:textId="77777777"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14:paraId="79783B60" w14:textId="77777777" w:rsidR="00A9775D" w:rsidRDefault="00A9775D">
      <w:pPr>
        <w:pStyle w:val="Style59"/>
        <w:ind w:left="1061"/>
        <w:jc w:val="right"/>
        <w:rPr>
          <w:szCs w:val="28"/>
        </w:rPr>
      </w:pPr>
    </w:p>
    <w:p w14:paraId="148ACB43" w14:textId="510AEF7E" w:rsidR="00A9775D" w:rsidRDefault="005B09B6">
      <w:pPr>
        <w:pStyle w:val="Style59"/>
        <w:jc w:val="left"/>
      </w:pPr>
      <w:r>
        <w:rPr>
          <w:iCs/>
          <w:sz w:val="28"/>
          <w:szCs w:val="28"/>
        </w:rPr>
        <w:t>17</w:t>
      </w:r>
      <w:r w:rsidR="005A110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ктября</w:t>
      </w:r>
      <w:r w:rsidR="00F448AD">
        <w:rPr>
          <w:iCs/>
          <w:sz w:val="28"/>
          <w:szCs w:val="28"/>
        </w:rPr>
        <w:t xml:space="preserve"> </w:t>
      </w:r>
      <w:r w:rsidR="00582441">
        <w:rPr>
          <w:iCs/>
          <w:sz w:val="28"/>
          <w:szCs w:val="28"/>
        </w:rPr>
        <w:t xml:space="preserve"> </w:t>
      </w:r>
      <w:r w:rsidR="00C5692B">
        <w:rPr>
          <w:iCs/>
          <w:sz w:val="28"/>
          <w:szCs w:val="28"/>
        </w:rPr>
        <w:t>202</w:t>
      </w:r>
      <w:r w:rsidR="00796F5F">
        <w:rPr>
          <w:iCs/>
          <w:sz w:val="28"/>
          <w:szCs w:val="28"/>
        </w:rPr>
        <w:t>3</w:t>
      </w:r>
      <w:r w:rsidR="00C5692B">
        <w:rPr>
          <w:iCs/>
          <w:sz w:val="28"/>
          <w:szCs w:val="28"/>
        </w:rPr>
        <w:t xml:space="preserve">г.                                                                                         </w:t>
      </w:r>
      <w:proofErr w:type="spellStart"/>
      <w:r w:rsidR="00C5692B">
        <w:rPr>
          <w:iCs/>
          <w:sz w:val="28"/>
          <w:szCs w:val="28"/>
        </w:rPr>
        <w:t>с</w:t>
      </w:r>
      <w:proofErr w:type="gramStart"/>
      <w:r w:rsidR="00C5692B">
        <w:rPr>
          <w:iCs/>
          <w:sz w:val="28"/>
          <w:szCs w:val="28"/>
        </w:rPr>
        <w:t>.В</w:t>
      </w:r>
      <w:proofErr w:type="gramEnd"/>
      <w:r w:rsidR="00C5692B">
        <w:rPr>
          <w:iCs/>
          <w:sz w:val="28"/>
          <w:szCs w:val="28"/>
        </w:rPr>
        <w:t>арна</w:t>
      </w:r>
      <w:proofErr w:type="spellEnd"/>
    </w:p>
    <w:p w14:paraId="2BA4923F" w14:textId="77777777" w:rsidR="00A9775D" w:rsidRDefault="00A9775D">
      <w:pPr>
        <w:pStyle w:val="Style59"/>
        <w:jc w:val="right"/>
        <w:rPr>
          <w:b/>
          <w:szCs w:val="28"/>
        </w:rPr>
      </w:pPr>
    </w:p>
    <w:p w14:paraId="638B4A9C" w14:textId="77777777" w:rsidR="00A9775D" w:rsidRDefault="00C5692B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14:paraId="71BA26B3" w14:textId="77777777"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14:paraId="0D6B8DAD" w14:textId="7089F660" w:rsidR="00A9775D" w:rsidRPr="00D22B90" w:rsidRDefault="00C5692B">
      <w:pPr>
        <w:pStyle w:val="af4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796F5F">
        <w:rPr>
          <w:rFonts w:ascii="Times New Roman" w:hAnsi="Times New Roman"/>
          <w:b/>
          <w:szCs w:val="28"/>
        </w:rPr>
        <w:t>3</w:t>
      </w:r>
      <w:r w:rsidR="005B09B6">
        <w:rPr>
          <w:rFonts w:ascii="Times New Roman" w:hAnsi="Times New Roman"/>
          <w:b/>
          <w:szCs w:val="28"/>
        </w:rPr>
        <w:t>8</w:t>
      </w:r>
    </w:p>
    <w:p w14:paraId="7226E802" w14:textId="77777777" w:rsidR="002F53BD" w:rsidRPr="002F53BD" w:rsidRDefault="00C5692B" w:rsidP="002F53BD">
      <w:pPr>
        <w:pStyle w:val="af4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на проект решения Собрания депутатов </w:t>
      </w:r>
    </w:p>
    <w:p w14:paraId="599F7D7A" w14:textId="6ABCC485" w:rsidR="00A9775D" w:rsidRPr="002F53BD" w:rsidRDefault="00C5692B" w:rsidP="002F53BD">
      <w:pPr>
        <w:pStyle w:val="af4"/>
        <w:jc w:val="center"/>
        <w:rPr>
          <w:rFonts w:ascii="Times New Roman" w:hAnsi="Times New Roman"/>
        </w:rPr>
      </w:pPr>
      <w:r w:rsidRPr="002F53BD">
        <w:rPr>
          <w:rFonts w:ascii="Times New Roman" w:hAnsi="Times New Roman"/>
          <w:szCs w:val="28"/>
        </w:rPr>
        <w:t>Варненского муниципального района «</w:t>
      </w:r>
      <w:bookmarkStart w:id="0" w:name="__DdeLink__147_285498012"/>
      <w:r w:rsidR="00611ED3">
        <w:rPr>
          <w:rFonts w:ascii="Times New Roman" w:hAnsi="Times New Roman"/>
          <w:szCs w:val="28"/>
        </w:rPr>
        <w:t>О</w:t>
      </w:r>
      <w:r w:rsidR="00796F5F">
        <w:rPr>
          <w:rFonts w:ascii="Times New Roman" w:hAnsi="Times New Roman"/>
          <w:szCs w:val="28"/>
        </w:rPr>
        <w:t xml:space="preserve"> внесении изменений в </w:t>
      </w:r>
      <w:r w:rsidR="00611ED3">
        <w:rPr>
          <w:rFonts w:ascii="Times New Roman" w:hAnsi="Times New Roman"/>
          <w:szCs w:val="28"/>
        </w:rPr>
        <w:t xml:space="preserve"> </w:t>
      </w:r>
      <w:r w:rsidR="00611ED3" w:rsidRPr="00611ED3">
        <w:rPr>
          <w:rFonts w:ascii="Times New Roman" w:hAnsi="Times New Roman"/>
          <w:szCs w:val="28"/>
        </w:rPr>
        <w:t>Положени</w:t>
      </w:r>
      <w:r w:rsidR="00796F5F">
        <w:rPr>
          <w:rFonts w:ascii="Times New Roman" w:hAnsi="Times New Roman"/>
          <w:szCs w:val="28"/>
        </w:rPr>
        <w:t>е</w:t>
      </w:r>
      <w:r w:rsidR="00611ED3" w:rsidRPr="00611ED3">
        <w:rPr>
          <w:rFonts w:ascii="Times New Roman" w:hAnsi="Times New Roman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  <w:r w:rsidR="00961CD5" w:rsidRPr="002F53BD">
        <w:rPr>
          <w:rFonts w:ascii="Times New Roman" w:hAnsi="Times New Roman"/>
          <w:szCs w:val="28"/>
        </w:rPr>
        <w:t xml:space="preserve">» </w:t>
      </w:r>
      <w:bookmarkEnd w:id="0"/>
    </w:p>
    <w:p w14:paraId="569D88C3" w14:textId="77777777"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749479B4" w14:textId="03F2A5D3" w:rsidR="00A9775D" w:rsidRDefault="00C5692B" w:rsidP="002F53BD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Финансовая экспертиза проекта Решения</w:t>
      </w:r>
      <w:r w:rsidR="001118F3">
        <w:rPr>
          <w:sz w:val="28"/>
          <w:szCs w:val="28"/>
        </w:rPr>
        <w:t xml:space="preserve"> </w:t>
      </w:r>
      <w:r w:rsidR="00611ED3" w:rsidRPr="00611ED3">
        <w:rPr>
          <w:sz w:val="28"/>
          <w:szCs w:val="28"/>
        </w:rPr>
        <w:t>«О</w:t>
      </w:r>
      <w:r w:rsidR="00796F5F">
        <w:rPr>
          <w:sz w:val="28"/>
          <w:szCs w:val="28"/>
        </w:rPr>
        <w:t xml:space="preserve"> внесении изменений в </w:t>
      </w:r>
      <w:r w:rsidR="00611ED3" w:rsidRPr="00611ED3">
        <w:rPr>
          <w:sz w:val="28"/>
          <w:szCs w:val="28"/>
        </w:rPr>
        <w:t xml:space="preserve"> Положени</w:t>
      </w:r>
      <w:r w:rsidR="00796F5F">
        <w:rPr>
          <w:sz w:val="28"/>
          <w:szCs w:val="28"/>
        </w:rPr>
        <w:t>е</w:t>
      </w:r>
      <w:r w:rsidR="00611ED3" w:rsidRPr="00611ED3">
        <w:rPr>
          <w:sz w:val="28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</w:t>
      </w:r>
      <w:r w:rsidR="00611E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>пункта 1.</w:t>
      </w:r>
      <w:r w:rsidR="00796F5F">
        <w:rPr>
          <w:sz w:val="28"/>
          <w:szCs w:val="28"/>
        </w:rPr>
        <w:t>3.4</w:t>
      </w:r>
      <w:r w:rsidRPr="003C5837">
        <w:rPr>
          <w:sz w:val="28"/>
          <w:szCs w:val="28"/>
        </w:rPr>
        <w:t xml:space="preserve"> плана работы КСП на 202</w:t>
      </w:r>
      <w:r w:rsidR="00796F5F">
        <w:rPr>
          <w:sz w:val="28"/>
          <w:szCs w:val="28"/>
        </w:rPr>
        <w:t>3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от </w:t>
      </w:r>
      <w:r w:rsidR="00083901">
        <w:rPr>
          <w:sz w:val="28"/>
          <w:szCs w:val="28"/>
        </w:rPr>
        <w:t>1</w:t>
      </w:r>
      <w:r w:rsidR="005B09B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B09B6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796F5F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796F5F">
        <w:rPr>
          <w:sz w:val="28"/>
          <w:szCs w:val="28"/>
        </w:rPr>
        <w:t>11</w:t>
      </w:r>
      <w:r w:rsidR="005B09B6">
        <w:rPr>
          <w:sz w:val="28"/>
          <w:szCs w:val="28"/>
        </w:rPr>
        <w:t>4</w:t>
      </w:r>
      <w:r>
        <w:rPr>
          <w:sz w:val="28"/>
          <w:szCs w:val="28"/>
        </w:rPr>
        <w:t xml:space="preserve">/АК, распоряжения председателя КСП от </w:t>
      </w:r>
      <w:r w:rsidR="00796F5F">
        <w:rPr>
          <w:sz w:val="28"/>
          <w:szCs w:val="28"/>
        </w:rPr>
        <w:t>1</w:t>
      </w:r>
      <w:r w:rsidR="005B09B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B09B6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796F5F">
        <w:rPr>
          <w:sz w:val="28"/>
          <w:szCs w:val="28"/>
        </w:rPr>
        <w:t>3</w:t>
      </w:r>
      <w:r>
        <w:rPr>
          <w:sz w:val="28"/>
          <w:szCs w:val="28"/>
        </w:rPr>
        <w:t>г.№</w:t>
      </w:r>
      <w:r w:rsidR="00796F5F">
        <w:rPr>
          <w:sz w:val="28"/>
          <w:szCs w:val="28"/>
        </w:rPr>
        <w:t>6</w:t>
      </w:r>
      <w:r w:rsidR="005B09B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F0DD88F" w14:textId="77777777" w:rsidR="00A9775D" w:rsidRDefault="00C5692B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39F4FD" w14:textId="77777777" w:rsidR="00A9775D" w:rsidRPr="003C5837" w:rsidRDefault="00C5692B">
      <w:pPr>
        <w:pStyle w:val="Style59"/>
        <w:jc w:val="center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ОБЩИЕ ПОЛОЖЕНИЯ</w:t>
      </w:r>
    </w:p>
    <w:p w14:paraId="37785E4F" w14:textId="77777777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3C5837"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</w:t>
      </w:r>
      <w:r w:rsidRPr="003C5837">
        <w:rPr>
          <w:sz w:val="28"/>
          <w:szCs w:val="28"/>
        </w:rPr>
        <w:lastRenderedPageBreak/>
        <w:t xml:space="preserve">Российской Федерации и муниципальных образований», статья 8 Положения о КСП, утвержденного Решением Собрания депутатов Варненского муниципального района от </w:t>
      </w:r>
      <w:r w:rsidR="003C5837" w:rsidRPr="003C5837">
        <w:rPr>
          <w:sz w:val="28"/>
          <w:szCs w:val="28"/>
        </w:rPr>
        <w:t>29</w:t>
      </w:r>
      <w:r w:rsidRPr="003C5837">
        <w:rPr>
          <w:sz w:val="28"/>
          <w:szCs w:val="28"/>
        </w:rPr>
        <w:t>.</w:t>
      </w:r>
      <w:r w:rsidR="003C5837" w:rsidRPr="003C5837">
        <w:rPr>
          <w:sz w:val="28"/>
          <w:szCs w:val="28"/>
        </w:rPr>
        <w:t>09</w:t>
      </w:r>
      <w:r w:rsidRPr="003C5837">
        <w:rPr>
          <w:sz w:val="28"/>
          <w:szCs w:val="28"/>
        </w:rPr>
        <w:t>.20</w:t>
      </w:r>
      <w:r w:rsidR="003C5837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>1 года №8</w:t>
      </w:r>
      <w:r w:rsidR="003C5837" w:rsidRPr="003C5837">
        <w:rPr>
          <w:sz w:val="28"/>
          <w:szCs w:val="28"/>
        </w:rPr>
        <w:t>0</w:t>
      </w:r>
      <w:r w:rsidRPr="003C5837">
        <w:rPr>
          <w:sz w:val="28"/>
          <w:szCs w:val="28"/>
        </w:rPr>
        <w:t>.</w:t>
      </w:r>
    </w:p>
    <w:p w14:paraId="1FC6D2B8" w14:textId="77777777" w:rsidR="00A814B9" w:rsidRDefault="00C5692B" w:rsidP="00A814B9">
      <w:pPr>
        <w:pStyle w:val="Style59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Цель экспертно-аналитического мероприятия:</w:t>
      </w:r>
    </w:p>
    <w:p w14:paraId="298EA467" w14:textId="4FAE112E" w:rsidR="00A814B9" w:rsidRDefault="00A814B9" w:rsidP="00A814B9">
      <w:pPr>
        <w:pStyle w:val="Style59"/>
      </w:pPr>
      <w:r>
        <w:rPr>
          <w:b/>
          <w:sz w:val="28"/>
          <w:szCs w:val="28"/>
        </w:rPr>
        <w:t>-</w:t>
      </w:r>
      <w:r w:rsidR="00C5692B" w:rsidRPr="003C5837">
        <w:rPr>
          <w:b/>
          <w:sz w:val="28"/>
          <w:szCs w:val="28"/>
        </w:rPr>
        <w:t xml:space="preserve"> </w:t>
      </w:r>
      <w:r w:rsidR="00C5692B" w:rsidRPr="003C5837">
        <w:rPr>
          <w:sz w:val="28"/>
          <w:szCs w:val="28"/>
        </w:rPr>
        <w:t xml:space="preserve">определение  соответствия  </w:t>
      </w:r>
      <w:r w:rsidR="00C5692B" w:rsidRPr="00961CD5">
        <w:rPr>
          <w:sz w:val="28"/>
          <w:szCs w:val="28"/>
        </w:rPr>
        <w:t xml:space="preserve">требований и предмета, изложенных в </w:t>
      </w:r>
      <w:r>
        <w:rPr>
          <w:sz w:val="28"/>
          <w:szCs w:val="28"/>
        </w:rPr>
        <w:t>п</w:t>
      </w:r>
      <w:r w:rsidR="00C5692B" w:rsidRPr="00961CD5">
        <w:rPr>
          <w:sz w:val="28"/>
          <w:szCs w:val="28"/>
        </w:rPr>
        <w:t xml:space="preserve">роекте решения Собрания депутатов Варненского муниципального района </w:t>
      </w:r>
      <w:r w:rsidR="001118F3" w:rsidRPr="001118F3">
        <w:rPr>
          <w:sz w:val="28"/>
          <w:szCs w:val="28"/>
        </w:rPr>
        <w:t xml:space="preserve">Решения </w:t>
      </w:r>
      <w:r w:rsidR="00611ED3" w:rsidRPr="00611ED3">
        <w:rPr>
          <w:sz w:val="28"/>
          <w:szCs w:val="28"/>
        </w:rPr>
        <w:t>«О</w:t>
      </w:r>
      <w:r w:rsidR="00796F5F">
        <w:rPr>
          <w:sz w:val="28"/>
          <w:szCs w:val="28"/>
        </w:rPr>
        <w:t xml:space="preserve"> внесении изменений в </w:t>
      </w:r>
      <w:r w:rsidR="00611ED3" w:rsidRPr="00611ED3">
        <w:rPr>
          <w:sz w:val="28"/>
          <w:szCs w:val="28"/>
        </w:rPr>
        <w:t>Положени</w:t>
      </w:r>
      <w:r w:rsidR="00796F5F">
        <w:rPr>
          <w:sz w:val="28"/>
          <w:szCs w:val="28"/>
        </w:rPr>
        <w:t>е</w:t>
      </w:r>
      <w:r w:rsidR="00611ED3" w:rsidRPr="00611ED3">
        <w:rPr>
          <w:sz w:val="28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</w:t>
      </w:r>
      <w:r w:rsidR="00C5692B" w:rsidRPr="00961CD5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</w:t>
      </w:r>
      <w:r>
        <w:rPr>
          <w:sz w:val="28"/>
          <w:szCs w:val="28"/>
        </w:rPr>
        <w:t>;</w:t>
      </w:r>
    </w:p>
    <w:p w14:paraId="6045C8CD" w14:textId="77777777" w:rsidR="00A814B9" w:rsidRPr="00A814B9" w:rsidRDefault="00A814B9" w:rsidP="00A814B9">
      <w:pPr>
        <w:pStyle w:val="Style59"/>
        <w:rPr>
          <w:sz w:val="28"/>
          <w:szCs w:val="28"/>
        </w:rPr>
      </w:pPr>
      <w:r w:rsidRPr="00A814B9">
        <w:rPr>
          <w:sz w:val="28"/>
          <w:szCs w:val="28"/>
        </w:rPr>
        <w:t xml:space="preserve">- осуществление  финансово-экономической  экспертизы  </w:t>
      </w:r>
      <w:r>
        <w:rPr>
          <w:sz w:val="28"/>
          <w:szCs w:val="28"/>
        </w:rPr>
        <w:t>п</w:t>
      </w:r>
      <w:r w:rsidRPr="00A814B9">
        <w:rPr>
          <w:sz w:val="28"/>
          <w:szCs w:val="28"/>
        </w:rPr>
        <w:t xml:space="preserve">роекта  решения  в  части, касающейся расходных обязательств муниципального образования.  </w:t>
      </w:r>
    </w:p>
    <w:p w14:paraId="703541F4" w14:textId="5E1B2AB8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Предмет экспертно-аналитического мероприятия:</w:t>
      </w:r>
      <w:r w:rsidRPr="003C5837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611ED3">
        <w:rPr>
          <w:sz w:val="28"/>
          <w:szCs w:val="28"/>
        </w:rPr>
        <w:t xml:space="preserve"> </w:t>
      </w:r>
      <w:r w:rsidR="00611ED3" w:rsidRPr="00611ED3">
        <w:rPr>
          <w:sz w:val="28"/>
          <w:szCs w:val="28"/>
        </w:rPr>
        <w:t>«О</w:t>
      </w:r>
      <w:r w:rsidR="00796F5F">
        <w:rPr>
          <w:sz w:val="28"/>
          <w:szCs w:val="28"/>
        </w:rPr>
        <w:t xml:space="preserve"> внесении изменений в </w:t>
      </w:r>
      <w:r w:rsidR="00611ED3" w:rsidRPr="00611ED3">
        <w:rPr>
          <w:sz w:val="28"/>
          <w:szCs w:val="28"/>
        </w:rPr>
        <w:t>Положени</w:t>
      </w:r>
      <w:r w:rsidR="00796F5F">
        <w:rPr>
          <w:sz w:val="28"/>
          <w:szCs w:val="28"/>
        </w:rPr>
        <w:t>е</w:t>
      </w:r>
      <w:r w:rsidR="00611ED3" w:rsidRPr="00611ED3">
        <w:rPr>
          <w:sz w:val="28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</w:t>
      </w:r>
      <w:r w:rsidR="003C5837" w:rsidRPr="003C5837">
        <w:rPr>
          <w:sz w:val="28"/>
          <w:szCs w:val="28"/>
        </w:rPr>
        <w:t xml:space="preserve"> </w:t>
      </w:r>
      <w:r w:rsidR="002F53BD" w:rsidRPr="002F53BD">
        <w:rPr>
          <w:sz w:val="28"/>
          <w:szCs w:val="28"/>
        </w:rPr>
        <w:t xml:space="preserve"> </w:t>
      </w:r>
      <w:r w:rsidRPr="003C5837">
        <w:rPr>
          <w:sz w:val="28"/>
          <w:szCs w:val="28"/>
        </w:rPr>
        <w:t xml:space="preserve">(далее — проект Решения).   </w:t>
      </w:r>
    </w:p>
    <w:p w14:paraId="4630138B" w14:textId="30D0EF45" w:rsidR="00A9775D" w:rsidRPr="00573466" w:rsidRDefault="00C5692B">
      <w:r w:rsidRPr="00573466">
        <w:rPr>
          <w:b/>
          <w:szCs w:val="28"/>
        </w:rPr>
        <w:t>Сроки проведения экспертно-аналитического мероприятия</w:t>
      </w:r>
      <w:r w:rsidRPr="00573466">
        <w:rPr>
          <w:szCs w:val="28"/>
        </w:rPr>
        <w:t>: с «</w:t>
      </w:r>
      <w:r w:rsidR="005B09B6">
        <w:rPr>
          <w:szCs w:val="28"/>
        </w:rPr>
        <w:t>12</w:t>
      </w:r>
      <w:r w:rsidRPr="00573466">
        <w:rPr>
          <w:szCs w:val="28"/>
        </w:rPr>
        <w:t xml:space="preserve">» </w:t>
      </w:r>
      <w:r w:rsidR="00573466" w:rsidRPr="00573466">
        <w:rPr>
          <w:szCs w:val="28"/>
        </w:rPr>
        <w:t>по «</w:t>
      </w:r>
      <w:r w:rsidR="005B09B6">
        <w:rPr>
          <w:szCs w:val="28"/>
        </w:rPr>
        <w:t>17</w:t>
      </w:r>
      <w:r w:rsidR="00573466" w:rsidRPr="00573466">
        <w:rPr>
          <w:szCs w:val="28"/>
        </w:rPr>
        <w:t xml:space="preserve">» </w:t>
      </w:r>
      <w:r w:rsidR="005B09B6">
        <w:rPr>
          <w:szCs w:val="28"/>
        </w:rPr>
        <w:t>октября</w:t>
      </w:r>
      <w:r w:rsidR="00796F5F">
        <w:rPr>
          <w:szCs w:val="28"/>
        </w:rPr>
        <w:t xml:space="preserve"> </w:t>
      </w:r>
      <w:r w:rsidRPr="00573466">
        <w:rPr>
          <w:szCs w:val="28"/>
        </w:rPr>
        <w:t>202</w:t>
      </w:r>
      <w:r w:rsidR="00796F5F">
        <w:rPr>
          <w:szCs w:val="28"/>
        </w:rPr>
        <w:t>3</w:t>
      </w:r>
      <w:r w:rsidRPr="00573466">
        <w:rPr>
          <w:szCs w:val="28"/>
        </w:rPr>
        <w:t xml:space="preserve"> года.</w:t>
      </w:r>
    </w:p>
    <w:p w14:paraId="3D6A9689" w14:textId="77777777" w:rsidR="00A9775D" w:rsidRPr="00573466" w:rsidRDefault="00C5692B">
      <w:pPr>
        <w:pStyle w:val="ad"/>
        <w:rPr>
          <w:b/>
          <w:szCs w:val="28"/>
        </w:rPr>
      </w:pPr>
      <w:r w:rsidRPr="00573466">
        <w:rPr>
          <w:b/>
          <w:szCs w:val="28"/>
        </w:rPr>
        <w:t>Исполнители экспертно-аналитического мероприятия:</w:t>
      </w:r>
    </w:p>
    <w:p w14:paraId="3D1DD3D8" w14:textId="792AFA5D" w:rsidR="00A9775D" w:rsidRPr="00573466" w:rsidRDefault="005B09B6">
      <w:pPr>
        <w:pStyle w:val="ad"/>
      </w:pPr>
      <w:r>
        <w:rPr>
          <w:szCs w:val="28"/>
        </w:rPr>
        <w:t>П</w:t>
      </w:r>
      <w:r w:rsidR="00573466" w:rsidRPr="00573466">
        <w:rPr>
          <w:szCs w:val="28"/>
        </w:rPr>
        <w:t>редседател</w:t>
      </w:r>
      <w:r>
        <w:rPr>
          <w:szCs w:val="28"/>
        </w:rPr>
        <w:t>ь</w:t>
      </w:r>
      <w:r w:rsidR="00573466" w:rsidRPr="00573466">
        <w:rPr>
          <w:szCs w:val="28"/>
        </w:rPr>
        <w:t xml:space="preserve"> </w:t>
      </w:r>
      <w:r w:rsidR="00C5692B" w:rsidRPr="00573466">
        <w:rPr>
          <w:szCs w:val="28"/>
        </w:rPr>
        <w:t xml:space="preserve"> КСП – </w:t>
      </w:r>
      <w:proofErr w:type="spellStart"/>
      <w:r w:rsidR="00573466" w:rsidRPr="00573466">
        <w:rPr>
          <w:szCs w:val="28"/>
        </w:rPr>
        <w:t>К</w:t>
      </w:r>
      <w:r>
        <w:rPr>
          <w:szCs w:val="28"/>
        </w:rPr>
        <w:t>олычева</w:t>
      </w:r>
      <w:proofErr w:type="spellEnd"/>
      <w:r w:rsidR="00573466" w:rsidRPr="00573466">
        <w:rPr>
          <w:szCs w:val="28"/>
        </w:rPr>
        <w:t xml:space="preserve"> </w:t>
      </w:r>
      <w:r>
        <w:rPr>
          <w:szCs w:val="28"/>
        </w:rPr>
        <w:t>С</w:t>
      </w:r>
      <w:r w:rsidR="00573466" w:rsidRPr="00573466">
        <w:rPr>
          <w:szCs w:val="28"/>
        </w:rPr>
        <w:t>.</w:t>
      </w:r>
      <w:r>
        <w:rPr>
          <w:szCs w:val="28"/>
        </w:rPr>
        <w:t>Г</w:t>
      </w:r>
      <w:r w:rsidR="00573466" w:rsidRPr="00573466">
        <w:rPr>
          <w:szCs w:val="28"/>
        </w:rPr>
        <w:t>.</w:t>
      </w:r>
    </w:p>
    <w:p w14:paraId="3C54E9A6" w14:textId="77777777" w:rsidR="00A9775D" w:rsidRPr="00651480" w:rsidRDefault="00C5692B">
      <w:pPr>
        <w:pStyle w:val="ad"/>
        <w:rPr>
          <w:b/>
          <w:szCs w:val="28"/>
        </w:rPr>
      </w:pPr>
      <w:r w:rsidRPr="00651480">
        <w:rPr>
          <w:b/>
          <w:szCs w:val="28"/>
        </w:rPr>
        <w:t xml:space="preserve">Результаты экспертно-аналитического мероприятия: </w:t>
      </w:r>
    </w:p>
    <w:p w14:paraId="20945987" w14:textId="77777777" w:rsidR="00A9775D" w:rsidRPr="00B33174" w:rsidRDefault="00C5692B" w:rsidP="00D73078">
      <w:pPr>
        <w:pStyle w:val="ad"/>
      </w:pPr>
      <w:r w:rsidRPr="00B33174">
        <w:rPr>
          <w:szCs w:val="28"/>
        </w:rPr>
        <w:t>Представленный проект Решения разработан в пределах полномочий муниципального образования и его принятие находится в компетенции Собрания депутатов Варненского муниципального района Челябинской области.</w:t>
      </w:r>
    </w:p>
    <w:p w14:paraId="5C2CE75D" w14:textId="0147DD01" w:rsidR="00C13FD3" w:rsidRPr="00C13FD3" w:rsidRDefault="006B5A13" w:rsidP="00C13FD3">
      <w:pPr>
        <w:pStyle w:val="ad"/>
        <w:rPr>
          <w:szCs w:val="28"/>
        </w:rPr>
      </w:pPr>
      <w:bookmarkStart w:id="1" w:name="_GoBack"/>
      <w:bookmarkEnd w:id="1"/>
      <w:r>
        <w:rPr>
          <w:szCs w:val="28"/>
        </w:rPr>
        <w:t xml:space="preserve">     </w:t>
      </w:r>
      <w:r w:rsidR="00C13FD3" w:rsidRPr="00C13FD3">
        <w:rPr>
          <w:szCs w:val="28"/>
        </w:rPr>
        <w:t>Экспертиза данного проекта Решения проведена на соответствие следующим нормативно-правовым актам:</w:t>
      </w:r>
    </w:p>
    <w:p w14:paraId="0A2BCCEA" w14:textId="0D796000" w:rsidR="00C13FD3" w:rsidRPr="00C13FD3" w:rsidRDefault="00C13FD3" w:rsidP="00C13FD3">
      <w:pPr>
        <w:pStyle w:val="ad"/>
        <w:rPr>
          <w:szCs w:val="28"/>
        </w:rPr>
      </w:pPr>
      <w:r w:rsidRPr="00C13FD3">
        <w:rPr>
          <w:szCs w:val="28"/>
        </w:rPr>
        <w:t>-Бюджетный Кодек Российской Федерации (далее –БК РФ);</w:t>
      </w:r>
    </w:p>
    <w:p w14:paraId="4D60EF8B" w14:textId="4B6C6921" w:rsidR="00C13FD3" w:rsidRPr="00C13FD3" w:rsidRDefault="00C13FD3" w:rsidP="00C13FD3">
      <w:pPr>
        <w:pStyle w:val="ad"/>
        <w:rPr>
          <w:szCs w:val="28"/>
        </w:rPr>
      </w:pPr>
      <w:r w:rsidRPr="00C13FD3">
        <w:rPr>
          <w:szCs w:val="28"/>
        </w:rPr>
        <w:t>-Трудовой кодекс Российской Федерации</w:t>
      </w:r>
      <w:r>
        <w:rPr>
          <w:szCs w:val="28"/>
        </w:rPr>
        <w:t xml:space="preserve"> (далее </w:t>
      </w:r>
      <w:r w:rsidRPr="00C13FD3">
        <w:rPr>
          <w:szCs w:val="28"/>
        </w:rPr>
        <w:t>–</w:t>
      </w:r>
      <w:r>
        <w:rPr>
          <w:szCs w:val="28"/>
        </w:rPr>
        <w:t xml:space="preserve"> ТК РФ)</w:t>
      </w:r>
      <w:r w:rsidRPr="00C13FD3">
        <w:rPr>
          <w:szCs w:val="28"/>
        </w:rPr>
        <w:t>;</w:t>
      </w:r>
    </w:p>
    <w:p w14:paraId="1AD28CBA" w14:textId="77777777" w:rsidR="00C13FD3" w:rsidRPr="00C13FD3" w:rsidRDefault="00C13FD3" w:rsidP="00C13FD3">
      <w:pPr>
        <w:pStyle w:val="ad"/>
        <w:rPr>
          <w:szCs w:val="28"/>
        </w:rPr>
      </w:pPr>
      <w:r w:rsidRPr="00C13FD3">
        <w:rPr>
          <w:szCs w:val="28"/>
        </w:rPr>
        <w:t xml:space="preserve">-Федеральный закон от 6 октября 2003 года № 131 ФЗ «Об общих принципах организации местного самоуправления в Российской Федерации»;      </w:t>
      </w:r>
    </w:p>
    <w:p w14:paraId="68869119" w14:textId="77777777" w:rsidR="00C13FD3" w:rsidRDefault="00C13FD3" w:rsidP="00C13FD3">
      <w:pPr>
        <w:pStyle w:val="ad"/>
        <w:rPr>
          <w:szCs w:val="28"/>
        </w:rPr>
      </w:pPr>
      <w:r w:rsidRPr="00C13FD3">
        <w:rPr>
          <w:szCs w:val="28"/>
        </w:rPr>
        <w:t>-Федеральный закон от 25.12.2008 №273-ФЗ «О противодействии коррупции»;</w:t>
      </w:r>
    </w:p>
    <w:p w14:paraId="76CFA7CE" w14:textId="3423BB23" w:rsidR="00C13FD3" w:rsidRPr="00C13FD3" w:rsidRDefault="00C13FD3" w:rsidP="00C13FD3">
      <w:pPr>
        <w:pStyle w:val="ad"/>
        <w:rPr>
          <w:szCs w:val="28"/>
        </w:rPr>
      </w:pPr>
      <w:r w:rsidRPr="00C13FD3">
        <w:rPr>
          <w:szCs w:val="28"/>
        </w:rPr>
        <w:t>- Устав Варненского муниципального района.</w:t>
      </w:r>
      <w:r w:rsidRPr="00C13FD3">
        <w:rPr>
          <w:szCs w:val="28"/>
        </w:rPr>
        <w:tab/>
      </w:r>
    </w:p>
    <w:p w14:paraId="13D5547D" w14:textId="305E488B" w:rsidR="00796F5F" w:rsidRDefault="00C13FD3" w:rsidP="002D62E1">
      <w:pPr>
        <w:pStyle w:val="ad"/>
        <w:ind w:firstLine="709"/>
        <w:rPr>
          <w:szCs w:val="28"/>
        </w:rPr>
      </w:pPr>
      <w:r>
        <w:rPr>
          <w:szCs w:val="28"/>
        </w:rPr>
        <w:t xml:space="preserve">Дополнением пунктом 8 </w:t>
      </w:r>
      <w:r w:rsidRPr="00C13FD3">
        <w:rPr>
          <w:szCs w:val="28"/>
        </w:rPr>
        <w:t xml:space="preserve">данного нормативного акта обеспечивает </w:t>
      </w:r>
      <w:r w:rsidR="00156964">
        <w:rPr>
          <w:szCs w:val="28"/>
        </w:rPr>
        <w:t>поощрения работников</w:t>
      </w:r>
      <w:r w:rsidRPr="00C13FD3">
        <w:rPr>
          <w:szCs w:val="28"/>
        </w:rPr>
        <w:t xml:space="preserve"> </w:t>
      </w:r>
      <w:r w:rsidR="00156964">
        <w:rPr>
          <w:szCs w:val="28"/>
        </w:rPr>
        <w:t>за труд</w:t>
      </w:r>
      <w:r w:rsidRPr="00C13FD3">
        <w:rPr>
          <w:szCs w:val="28"/>
        </w:rPr>
        <w:t xml:space="preserve"> и обусловлено требованиями статьи 1</w:t>
      </w:r>
      <w:r w:rsidR="00156964">
        <w:rPr>
          <w:szCs w:val="28"/>
        </w:rPr>
        <w:t>91</w:t>
      </w:r>
      <w:r w:rsidRPr="00C13FD3">
        <w:rPr>
          <w:szCs w:val="28"/>
        </w:rPr>
        <w:t xml:space="preserve"> Трудового Кодекса РФ.</w:t>
      </w:r>
    </w:p>
    <w:p w14:paraId="486027F2" w14:textId="77777777" w:rsidR="003935AF" w:rsidRPr="00BC715E" w:rsidRDefault="003935AF" w:rsidP="003935AF">
      <w:pPr>
        <w:pStyle w:val="ad"/>
        <w:ind w:firstLine="709"/>
        <w:rPr>
          <w:b/>
          <w:bCs/>
          <w:szCs w:val="28"/>
        </w:rPr>
      </w:pPr>
      <w:r w:rsidRPr="00BC715E">
        <w:rPr>
          <w:b/>
          <w:bCs/>
          <w:szCs w:val="28"/>
        </w:rPr>
        <w:lastRenderedPageBreak/>
        <w:t>Экспертизой установлено, что Проект Решения отвечает следующим требованиям:</w:t>
      </w:r>
    </w:p>
    <w:p w14:paraId="2BE945D5" w14:textId="77777777" w:rsidR="003935AF" w:rsidRPr="00BC715E" w:rsidRDefault="003935AF" w:rsidP="003935AF">
      <w:pPr>
        <w:pStyle w:val="ad"/>
        <w:ind w:firstLine="709"/>
        <w:rPr>
          <w:szCs w:val="28"/>
        </w:rPr>
      </w:pPr>
      <w:r w:rsidRPr="00BC715E">
        <w:rPr>
          <w:szCs w:val="28"/>
        </w:rPr>
        <w:t>- текст проекта Решения изложен кратко, четко и логически последовательно, а используемые в нем термины исключают двоякое толкование;</w:t>
      </w:r>
    </w:p>
    <w:p w14:paraId="2F28CAD5" w14:textId="7EB866D5" w:rsidR="003935AF" w:rsidRPr="00BC715E" w:rsidRDefault="003935AF" w:rsidP="003935AF">
      <w:pPr>
        <w:pStyle w:val="ad"/>
        <w:ind w:firstLine="709"/>
        <w:rPr>
          <w:szCs w:val="28"/>
        </w:rPr>
      </w:pPr>
      <w:proofErr w:type="gramStart"/>
      <w:r w:rsidRPr="00BC715E">
        <w:rPr>
          <w:szCs w:val="28"/>
        </w:rPr>
        <w:t>- в проекте Решения указано полное название  нормативно-правового акта, в который вносятся изменения (Положение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, утвержденное решением Собрания депутатов № 3</w:t>
      </w:r>
      <w:r w:rsidR="00BC715E" w:rsidRPr="00BC715E">
        <w:rPr>
          <w:szCs w:val="28"/>
        </w:rPr>
        <w:t>4</w:t>
      </w:r>
      <w:r w:rsidRPr="00BC715E">
        <w:rPr>
          <w:szCs w:val="28"/>
        </w:rPr>
        <w:t xml:space="preserve"> от 24.05.2022 г.);</w:t>
      </w:r>
      <w:proofErr w:type="gramEnd"/>
    </w:p>
    <w:p w14:paraId="4AFA07AC" w14:textId="77777777" w:rsidR="003935AF" w:rsidRPr="00BC715E" w:rsidRDefault="003935AF" w:rsidP="003935AF">
      <w:pPr>
        <w:pStyle w:val="ad"/>
        <w:ind w:firstLine="709"/>
        <w:rPr>
          <w:szCs w:val="28"/>
        </w:rPr>
      </w:pPr>
      <w:r w:rsidRPr="00BC715E">
        <w:rPr>
          <w:szCs w:val="28"/>
        </w:rPr>
        <w:t>- проектом Решения предусмотрена дата, с  которой вступает в силу данное Решение;</w:t>
      </w:r>
    </w:p>
    <w:p w14:paraId="48B06A43" w14:textId="77777777" w:rsidR="003935AF" w:rsidRDefault="003935AF" w:rsidP="003935AF">
      <w:pPr>
        <w:pStyle w:val="ad"/>
        <w:ind w:firstLine="709"/>
        <w:rPr>
          <w:color w:val="FF0000"/>
          <w:szCs w:val="28"/>
        </w:rPr>
      </w:pPr>
      <w:r w:rsidRPr="003935AF">
        <w:rPr>
          <w:szCs w:val="28"/>
        </w:rPr>
        <w:t>-требование об  обнародовании на Информационном стенде и официальном сайте администрации Варненского муниципального района в сети «Интернет» (в соответствие Устава Варненского муниципального района и статьи 47 Федерального закона от 6 октября 2003 г. N 131-ФЗ "Об общих принципах организации местного самоуправления в Российской Федерации")</w:t>
      </w:r>
      <w:r w:rsidRPr="003935AF">
        <w:rPr>
          <w:color w:val="FF0000"/>
          <w:szCs w:val="28"/>
        </w:rPr>
        <w:t>.</w:t>
      </w:r>
    </w:p>
    <w:p w14:paraId="7AA283D2" w14:textId="77777777" w:rsidR="00BC715E" w:rsidRPr="00B77FC9" w:rsidRDefault="00BC715E" w:rsidP="00BC715E">
      <w:pPr>
        <w:ind w:firstLine="709"/>
        <w:rPr>
          <w:rFonts w:cs="Times New Roman"/>
          <w:b/>
          <w:bCs/>
          <w:szCs w:val="28"/>
        </w:rPr>
      </w:pPr>
      <w:r w:rsidRPr="00B77FC9">
        <w:rPr>
          <w:rFonts w:cs="Times New Roman"/>
          <w:b/>
          <w:bCs/>
          <w:szCs w:val="28"/>
        </w:rPr>
        <w:t>Экспертизой установлено, что в представленном проекте Решения на внесение изменений (дополнений):</w:t>
      </w:r>
    </w:p>
    <w:p w14:paraId="3CE52F46" w14:textId="7649ECF3" w:rsidR="00BC715E" w:rsidRPr="00B77FC9" w:rsidRDefault="00BC715E" w:rsidP="00156964">
      <w:pPr>
        <w:pStyle w:val="af6"/>
        <w:numPr>
          <w:ilvl w:val="0"/>
          <w:numId w:val="1"/>
        </w:numPr>
        <w:ind w:left="284" w:hanging="284"/>
        <w:rPr>
          <w:szCs w:val="28"/>
        </w:rPr>
      </w:pPr>
      <w:r>
        <w:rPr>
          <w:rFonts w:ascii="Times New Roman" w:hAnsi="Times New Roman"/>
          <w:szCs w:val="28"/>
        </w:rPr>
        <w:t>у</w:t>
      </w:r>
      <w:r w:rsidRPr="000E08B9">
        <w:rPr>
          <w:rFonts w:ascii="Times New Roman" w:hAnsi="Times New Roman"/>
          <w:szCs w:val="28"/>
        </w:rPr>
        <w:t xml:space="preserve">казана ссылка на </w:t>
      </w:r>
      <w:r w:rsidR="00156964">
        <w:rPr>
          <w:rFonts w:ascii="Times New Roman" w:hAnsi="Times New Roman"/>
          <w:szCs w:val="28"/>
        </w:rPr>
        <w:t>Единые рекомендации</w:t>
      </w:r>
      <w:r w:rsidRPr="000E08B9">
        <w:rPr>
          <w:rFonts w:ascii="Times New Roman" w:hAnsi="Times New Roman"/>
          <w:szCs w:val="28"/>
        </w:rPr>
        <w:t xml:space="preserve"> </w:t>
      </w:r>
      <w:r w:rsidR="00156964">
        <w:rPr>
          <w:rFonts w:ascii="Times New Roman" w:hAnsi="Times New Roman"/>
          <w:szCs w:val="28"/>
        </w:rPr>
        <w:t>по установлению на федеральном, региональном и местном уровнях систем оплаты труда работников государственных и муниципальных учреждений на 2023год, утвержденных решением Российской трехсторонней комиссии по урегулированию социально-трудовых отношений от 23.12.2022,№11).</w:t>
      </w:r>
    </w:p>
    <w:p w14:paraId="7B788287" w14:textId="344A0DFE" w:rsidR="00BC715E" w:rsidRPr="00EC12C9" w:rsidRDefault="00BC715E" w:rsidP="00BC715E">
      <w:pPr>
        <w:pStyle w:val="ad"/>
        <w:ind w:firstLine="709"/>
      </w:pPr>
      <w:proofErr w:type="gramStart"/>
      <w:r w:rsidRPr="00EC12C9">
        <w:t xml:space="preserve">Принятие данного нормативного правового акта потребует дополнительных  расходов местного бюджета </w:t>
      </w:r>
      <w:r w:rsidR="00156964">
        <w:t xml:space="preserve">с </w:t>
      </w:r>
      <w:r w:rsidR="00B17B67" w:rsidRPr="0091045B">
        <w:rPr>
          <w:szCs w:val="28"/>
        </w:rPr>
        <w:t>учетом соблюдения нормативов формирования расходов бюджета</w:t>
      </w:r>
      <w:r w:rsidR="00B17B67" w:rsidRPr="00EC12C9">
        <w:t xml:space="preserve"> </w:t>
      </w:r>
      <w:r w:rsidR="00EC12C9" w:rsidRPr="00EC12C9">
        <w:t xml:space="preserve">в пределах утвержденного фонда оплаты труда по Распоряжению Администрации Варненского муниципального района на соответствующий год </w:t>
      </w:r>
      <w:r w:rsidRPr="00EC12C9">
        <w:t>и с учетом требований статьи 83 БК  РФ бюджетны</w:t>
      </w:r>
      <w:r w:rsidR="00EC12C9" w:rsidRPr="00EC12C9">
        <w:t>е</w:t>
      </w:r>
      <w:r w:rsidRPr="00EC12C9">
        <w:t xml:space="preserve"> ассигновани</w:t>
      </w:r>
      <w:r w:rsidR="00EC12C9" w:rsidRPr="00EC12C9">
        <w:t>я</w:t>
      </w:r>
      <w:r w:rsidRPr="00EC12C9">
        <w:t xml:space="preserve"> на исполнение существующих видов расходных обязательств мо</w:t>
      </w:r>
      <w:r w:rsidR="00EC12C9" w:rsidRPr="00EC12C9">
        <w:t xml:space="preserve">гут быть </w:t>
      </w:r>
      <w:r w:rsidRPr="00EC12C9">
        <w:t>осуществл</w:t>
      </w:r>
      <w:r w:rsidR="00EC12C9" w:rsidRPr="00EC12C9">
        <w:t xml:space="preserve">ены </w:t>
      </w:r>
      <w:r w:rsidRPr="00EC12C9">
        <w:t>в текущем финансовом году</w:t>
      </w:r>
      <w:r w:rsidR="00EC12C9" w:rsidRPr="00EC12C9">
        <w:t xml:space="preserve"> в пределах утвержденных ассигнований либо</w:t>
      </w:r>
      <w:proofErr w:type="gramEnd"/>
      <w:r w:rsidR="00EC12C9" w:rsidRPr="00EC12C9">
        <w:t xml:space="preserve"> </w:t>
      </w:r>
      <w:r w:rsidRPr="00EC12C9">
        <w:t xml:space="preserve"> после 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14:paraId="6E3131FF" w14:textId="77777777" w:rsidR="00A9775D" w:rsidRPr="008C051D" w:rsidRDefault="00C5692B">
      <w:pPr>
        <w:ind w:firstLine="720"/>
        <w:jc w:val="center"/>
        <w:rPr>
          <w:b/>
          <w:szCs w:val="28"/>
        </w:rPr>
      </w:pPr>
      <w:r w:rsidRPr="008C051D">
        <w:rPr>
          <w:b/>
          <w:szCs w:val="28"/>
        </w:rPr>
        <w:t>Выводы</w:t>
      </w:r>
    </w:p>
    <w:p w14:paraId="787EC48B" w14:textId="452F54C8" w:rsidR="00573466" w:rsidRPr="00796F5F" w:rsidRDefault="00C5692B" w:rsidP="00573466">
      <w:pPr>
        <w:ind w:firstLine="720"/>
        <w:rPr>
          <w:color w:val="FF0000"/>
          <w:szCs w:val="28"/>
        </w:rPr>
      </w:pPr>
      <w:r w:rsidRPr="008C051D">
        <w:rPr>
          <w:szCs w:val="28"/>
        </w:rPr>
        <w:t>По результатам рассмотрения проекта Решения Собрания депутатов Варненского муниципального района Челябинской области</w:t>
      </w:r>
      <w:r w:rsidR="00E06838" w:rsidRPr="008C051D">
        <w:rPr>
          <w:szCs w:val="28"/>
        </w:rPr>
        <w:t xml:space="preserve"> «</w:t>
      </w:r>
      <w:r w:rsidR="00EC12C9" w:rsidRPr="008C051D">
        <w:rPr>
          <w:szCs w:val="28"/>
        </w:rPr>
        <w:t xml:space="preserve">О внесении изменений в </w:t>
      </w:r>
      <w:r w:rsidR="00E06838" w:rsidRPr="008C051D">
        <w:rPr>
          <w:szCs w:val="28"/>
        </w:rPr>
        <w:t>Положени</w:t>
      </w:r>
      <w:r w:rsidR="00EC12C9" w:rsidRPr="008C051D">
        <w:rPr>
          <w:szCs w:val="28"/>
        </w:rPr>
        <w:t>е</w:t>
      </w:r>
      <w:r w:rsidR="00E06838" w:rsidRPr="008C051D">
        <w:rPr>
          <w:szCs w:val="28"/>
        </w:rPr>
        <w:t xml:space="preserve"> об оплате труда работников, занимающих должности, не отнесенные к должностям муниципальной службы </w:t>
      </w:r>
      <w:r w:rsidR="00E06838" w:rsidRPr="008C051D">
        <w:rPr>
          <w:szCs w:val="28"/>
        </w:rPr>
        <w:lastRenderedPageBreak/>
        <w:t xml:space="preserve">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</w:t>
      </w:r>
      <w:r w:rsidRPr="008C051D">
        <w:rPr>
          <w:szCs w:val="28"/>
        </w:rPr>
        <w:t xml:space="preserve"> </w:t>
      </w:r>
      <w:bookmarkStart w:id="2" w:name="__DdeLink__12216_2494904083"/>
      <w:r w:rsidRPr="008C051D">
        <w:rPr>
          <w:b/>
          <w:szCs w:val="28"/>
        </w:rPr>
        <w:t>КСП Варненского района</w:t>
      </w:r>
      <w:bookmarkEnd w:id="2"/>
      <w:r w:rsidRPr="008C051D">
        <w:rPr>
          <w:b/>
          <w:szCs w:val="28"/>
        </w:rPr>
        <w:t xml:space="preserve"> считает</w:t>
      </w:r>
      <w:r w:rsidRPr="008C051D">
        <w:rPr>
          <w:szCs w:val="28"/>
        </w:rPr>
        <w:t xml:space="preserve"> </w:t>
      </w:r>
      <w:r w:rsidR="008C051D" w:rsidRPr="008C051D">
        <w:rPr>
          <w:b/>
          <w:bCs/>
          <w:szCs w:val="28"/>
        </w:rPr>
        <w:t>представленную редакцию дополнений</w:t>
      </w:r>
      <w:r w:rsidR="008C051D" w:rsidRPr="008C051D">
        <w:rPr>
          <w:szCs w:val="28"/>
        </w:rPr>
        <w:t xml:space="preserve"> </w:t>
      </w:r>
      <w:r w:rsidR="00EC12C9" w:rsidRPr="008C051D">
        <w:rPr>
          <w:szCs w:val="28"/>
        </w:rPr>
        <w:t xml:space="preserve">в </w:t>
      </w:r>
      <w:r w:rsidR="00C3428C" w:rsidRPr="008C051D">
        <w:rPr>
          <w:szCs w:val="28"/>
        </w:rPr>
        <w:t>Положени</w:t>
      </w:r>
      <w:r w:rsidR="00EC12C9" w:rsidRPr="008C051D">
        <w:rPr>
          <w:szCs w:val="28"/>
        </w:rPr>
        <w:t>е</w:t>
      </w:r>
      <w:r w:rsidR="00C3428C" w:rsidRPr="008C051D">
        <w:rPr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  <w:r w:rsidR="00EC12C9" w:rsidRPr="008C051D">
        <w:rPr>
          <w:szCs w:val="28"/>
        </w:rPr>
        <w:t>»</w:t>
      </w:r>
      <w:r w:rsidR="00C3428C" w:rsidRPr="008C051D">
        <w:rPr>
          <w:szCs w:val="28"/>
        </w:rPr>
        <w:t xml:space="preserve"> </w:t>
      </w:r>
      <w:bookmarkStart w:id="3" w:name="_Hlk125645881"/>
      <w:r w:rsidRPr="008C051D">
        <w:rPr>
          <w:szCs w:val="28"/>
        </w:rPr>
        <w:t>не противоречащ</w:t>
      </w:r>
      <w:r w:rsidR="002166DD" w:rsidRPr="008C051D">
        <w:rPr>
          <w:szCs w:val="28"/>
        </w:rPr>
        <w:t xml:space="preserve">ей </w:t>
      </w:r>
      <w:r w:rsidRPr="008C051D">
        <w:rPr>
          <w:szCs w:val="28"/>
        </w:rPr>
        <w:t>действующему законодательству</w:t>
      </w:r>
      <w:r w:rsidR="009E2C17" w:rsidRPr="008C051D">
        <w:rPr>
          <w:szCs w:val="28"/>
        </w:rPr>
        <w:t xml:space="preserve">, нормы и требования </w:t>
      </w:r>
      <w:r w:rsidR="005244C0">
        <w:rPr>
          <w:szCs w:val="28"/>
        </w:rPr>
        <w:t xml:space="preserve">изменений в </w:t>
      </w:r>
      <w:r w:rsidR="009E2C17" w:rsidRPr="008C051D">
        <w:rPr>
          <w:szCs w:val="28"/>
        </w:rPr>
        <w:t>Положени</w:t>
      </w:r>
      <w:r w:rsidR="005244C0">
        <w:rPr>
          <w:szCs w:val="28"/>
        </w:rPr>
        <w:t>е</w:t>
      </w:r>
      <w:r w:rsidR="009E2C17" w:rsidRPr="008C051D">
        <w:rPr>
          <w:szCs w:val="28"/>
        </w:rPr>
        <w:t>-</w:t>
      </w:r>
      <w:r w:rsidR="002166DD" w:rsidRPr="008C051D">
        <w:rPr>
          <w:szCs w:val="28"/>
        </w:rPr>
        <w:t xml:space="preserve"> </w:t>
      </w:r>
      <w:r w:rsidR="009E2C17" w:rsidRPr="008C051D">
        <w:rPr>
          <w:b/>
          <w:bCs/>
          <w:szCs w:val="28"/>
        </w:rPr>
        <w:t>обоснованными</w:t>
      </w:r>
      <w:r w:rsidR="008C051D" w:rsidRPr="008C051D">
        <w:rPr>
          <w:b/>
          <w:bCs/>
          <w:szCs w:val="28"/>
        </w:rPr>
        <w:t>.</w:t>
      </w:r>
      <w:r w:rsidR="00C3428C" w:rsidRPr="00796F5F">
        <w:rPr>
          <w:color w:val="FF0000"/>
          <w:szCs w:val="28"/>
        </w:rPr>
        <w:t xml:space="preserve"> </w:t>
      </w:r>
    </w:p>
    <w:bookmarkEnd w:id="3"/>
    <w:p w14:paraId="324701CE" w14:textId="77777777" w:rsidR="00A9775D" w:rsidRPr="00A7678D" w:rsidRDefault="00C5692B">
      <w:pPr>
        <w:ind w:firstLine="720"/>
        <w:jc w:val="center"/>
        <w:rPr>
          <w:b/>
          <w:szCs w:val="28"/>
        </w:rPr>
      </w:pPr>
      <w:r w:rsidRPr="00A7678D">
        <w:rPr>
          <w:b/>
          <w:szCs w:val="28"/>
        </w:rPr>
        <w:t>Предложения</w:t>
      </w:r>
    </w:p>
    <w:p w14:paraId="1C485A59" w14:textId="17B85245" w:rsidR="00A9775D" w:rsidRPr="00A7678D" w:rsidRDefault="00C5692B" w:rsidP="008C051D">
      <w:pPr>
        <w:ind w:firstLine="720"/>
        <w:rPr>
          <w:szCs w:val="28"/>
        </w:rPr>
      </w:pPr>
      <w:proofErr w:type="gramStart"/>
      <w:r w:rsidRPr="00A7678D">
        <w:rPr>
          <w:szCs w:val="28"/>
        </w:rPr>
        <w:t xml:space="preserve">Проект Решения </w:t>
      </w:r>
      <w:r w:rsidR="000B4020" w:rsidRPr="00A7678D">
        <w:rPr>
          <w:szCs w:val="28"/>
        </w:rPr>
        <w:t xml:space="preserve">Собрания депутатов Варненского муниципального района Челябинской области </w:t>
      </w:r>
      <w:r w:rsidR="00C3428C" w:rsidRPr="00A7678D">
        <w:rPr>
          <w:szCs w:val="28"/>
        </w:rPr>
        <w:t>«О</w:t>
      </w:r>
      <w:r w:rsidR="008C051D" w:rsidRPr="00A7678D">
        <w:rPr>
          <w:szCs w:val="28"/>
        </w:rPr>
        <w:t xml:space="preserve"> внесении изменений в </w:t>
      </w:r>
      <w:r w:rsidR="00C3428C" w:rsidRPr="00A7678D">
        <w:rPr>
          <w:szCs w:val="28"/>
        </w:rPr>
        <w:t>Положени</w:t>
      </w:r>
      <w:r w:rsidR="008C051D" w:rsidRPr="00A7678D">
        <w:rPr>
          <w:szCs w:val="28"/>
        </w:rPr>
        <w:t xml:space="preserve">е </w:t>
      </w:r>
      <w:r w:rsidR="00C3428C" w:rsidRPr="00A7678D">
        <w:rPr>
          <w:szCs w:val="28"/>
        </w:rPr>
        <w:t xml:space="preserve">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 </w:t>
      </w:r>
      <w:r w:rsidRPr="00A7678D">
        <w:rPr>
          <w:b/>
          <w:bCs/>
          <w:szCs w:val="28"/>
        </w:rPr>
        <w:t>рекомендован к принятию в установленном порядке в представленной редакции</w:t>
      </w:r>
      <w:r w:rsidR="00C3428C" w:rsidRPr="00A7678D">
        <w:rPr>
          <w:szCs w:val="28"/>
        </w:rPr>
        <w:t xml:space="preserve"> </w:t>
      </w:r>
      <w:proofErr w:type="gramEnd"/>
    </w:p>
    <w:p w14:paraId="1EBED656" w14:textId="5AC7A20A" w:rsidR="00A9775D" w:rsidRPr="00A7678D" w:rsidRDefault="00C5692B">
      <w:pPr>
        <w:jc w:val="center"/>
      </w:pPr>
      <w:r w:rsidRPr="00A7678D">
        <w:rPr>
          <w:szCs w:val="28"/>
        </w:rPr>
        <w:t xml:space="preserve">Заключение составлено на </w:t>
      </w:r>
      <w:r w:rsidR="008C051D" w:rsidRPr="00A7678D">
        <w:rPr>
          <w:szCs w:val="28"/>
        </w:rPr>
        <w:t>5</w:t>
      </w:r>
      <w:r w:rsidRPr="00A7678D">
        <w:rPr>
          <w:szCs w:val="28"/>
        </w:rPr>
        <w:t xml:space="preserve"> страницах в 2 экземплярах.</w:t>
      </w:r>
    </w:p>
    <w:p w14:paraId="1A315818" w14:textId="77777777" w:rsidR="005F126C" w:rsidRPr="00A7678D" w:rsidRDefault="005F126C">
      <w:pPr>
        <w:rPr>
          <w:sz w:val="27"/>
          <w:szCs w:val="27"/>
          <w:u w:val="single"/>
        </w:rPr>
      </w:pPr>
      <w:r w:rsidRPr="00A7678D">
        <w:rPr>
          <w:szCs w:val="28"/>
        </w:rPr>
        <w:t xml:space="preserve"> </w:t>
      </w:r>
      <w:r w:rsidRPr="00A7678D">
        <w:rPr>
          <w:sz w:val="27"/>
          <w:szCs w:val="27"/>
          <w:u w:val="single"/>
        </w:rPr>
        <w:t>Приложени</w:t>
      </w:r>
      <w:r w:rsidR="005B1B45" w:rsidRPr="00A7678D">
        <w:rPr>
          <w:sz w:val="27"/>
          <w:szCs w:val="27"/>
          <w:u w:val="single"/>
        </w:rPr>
        <w:t>я</w:t>
      </w:r>
      <w:r w:rsidRPr="00A7678D">
        <w:rPr>
          <w:sz w:val="27"/>
          <w:szCs w:val="27"/>
          <w:u w:val="single"/>
        </w:rPr>
        <w:t>:</w:t>
      </w:r>
    </w:p>
    <w:p w14:paraId="720D42B1" w14:textId="0DD84250" w:rsidR="005B1B45" w:rsidRPr="00A7678D" w:rsidRDefault="005F126C">
      <w:pPr>
        <w:rPr>
          <w:szCs w:val="28"/>
        </w:rPr>
      </w:pPr>
      <w:r w:rsidRPr="00A7678D">
        <w:rPr>
          <w:szCs w:val="28"/>
        </w:rPr>
        <w:t>1</w:t>
      </w:r>
      <w:r w:rsidR="005B1B45" w:rsidRPr="00A7678D">
        <w:rPr>
          <w:szCs w:val="28"/>
        </w:rPr>
        <w:t xml:space="preserve">. Проект Решения </w:t>
      </w:r>
      <w:r w:rsidR="00C3428C" w:rsidRPr="00A7678D">
        <w:rPr>
          <w:szCs w:val="28"/>
        </w:rPr>
        <w:t>«</w:t>
      </w:r>
      <w:r w:rsidR="008C051D" w:rsidRPr="00A7678D">
        <w:rPr>
          <w:szCs w:val="28"/>
        </w:rPr>
        <w:t xml:space="preserve">О внесении изменений в </w:t>
      </w:r>
      <w:r w:rsidR="00C3428C" w:rsidRPr="00A7678D">
        <w:rPr>
          <w:szCs w:val="28"/>
        </w:rPr>
        <w:t xml:space="preserve"> Положени</w:t>
      </w:r>
      <w:r w:rsidR="008C051D" w:rsidRPr="00A7678D">
        <w:rPr>
          <w:szCs w:val="28"/>
        </w:rPr>
        <w:t>е</w:t>
      </w:r>
      <w:r w:rsidR="00C3428C" w:rsidRPr="00A7678D">
        <w:rPr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 </w:t>
      </w:r>
      <w:r w:rsidR="005B1B45" w:rsidRPr="00A7678D">
        <w:rPr>
          <w:szCs w:val="28"/>
        </w:rPr>
        <w:t xml:space="preserve">на </w:t>
      </w:r>
      <w:r w:rsidR="008C051D" w:rsidRPr="00A7678D">
        <w:rPr>
          <w:szCs w:val="28"/>
        </w:rPr>
        <w:t>2</w:t>
      </w:r>
      <w:r w:rsidR="00DE7267" w:rsidRPr="00A7678D">
        <w:rPr>
          <w:szCs w:val="28"/>
        </w:rPr>
        <w:t>листах</w:t>
      </w:r>
    </w:p>
    <w:p w14:paraId="09E5C242" w14:textId="77777777" w:rsidR="00B17B67" w:rsidRDefault="00B17B67">
      <w:pPr>
        <w:rPr>
          <w:szCs w:val="28"/>
        </w:rPr>
      </w:pPr>
    </w:p>
    <w:p w14:paraId="38FC1C44" w14:textId="7D60F35B" w:rsidR="00A9775D" w:rsidRPr="00A7678D" w:rsidRDefault="00B17B67">
      <w:pPr>
        <w:rPr>
          <w:szCs w:val="28"/>
        </w:rPr>
      </w:pPr>
      <w:r>
        <w:rPr>
          <w:szCs w:val="28"/>
        </w:rPr>
        <w:t>П</w:t>
      </w:r>
      <w:r w:rsidR="005530B2" w:rsidRPr="00A7678D">
        <w:rPr>
          <w:szCs w:val="28"/>
        </w:rPr>
        <w:t>редседател</w:t>
      </w:r>
      <w:r>
        <w:rPr>
          <w:szCs w:val="28"/>
        </w:rPr>
        <w:t>ь</w:t>
      </w:r>
      <w:r w:rsidR="005530B2" w:rsidRPr="00A7678D">
        <w:rPr>
          <w:szCs w:val="28"/>
        </w:rPr>
        <w:t xml:space="preserve"> </w:t>
      </w:r>
      <w:r w:rsidR="00C5692B" w:rsidRPr="00A7678D">
        <w:rPr>
          <w:szCs w:val="28"/>
        </w:rPr>
        <w:t xml:space="preserve">                                     </w:t>
      </w:r>
      <w:r w:rsidR="005530B2" w:rsidRPr="00A7678D">
        <w:rPr>
          <w:szCs w:val="28"/>
        </w:rPr>
        <w:t xml:space="preserve">                           </w:t>
      </w:r>
      <w:r w:rsidR="00C5692B" w:rsidRPr="00A7678D">
        <w:rPr>
          <w:szCs w:val="28"/>
        </w:rPr>
        <w:t xml:space="preserve">  </w:t>
      </w:r>
      <w:r>
        <w:rPr>
          <w:szCs w:val="28"/>
        </w:rPr>
        <w:t>С</w:t>
      </w:r>
      <w:r w:rsidR="00573466" w:rsidRPr="00A7678D">
        <w:rPr>
          <w:szCs w:val="28"/>
        </w:rPr>
        <w:t>.</w:t>
      </w:r>
      <w:r>
        <w:rPr>
          <w:szCs w:val="28"/>
        </w:rPr>
        <w:t>Г</w:t>
      </w:r>
      <w:r w:rsidR="00573466" w:rsidRPr="00A7678D">
        <w:rPr>
          <w:szCs w:val="28"/>
        </w:rPr>
        <w:t>.</w:t>
      </w:r>
      <w:r w:rsidR="00C5692B" w:rsidRPr="00A7678D">
        <w:rPr>
          <w:szCs w:val="28"/>
        </w:rPr>
        <w:t xml:space="preserve"> </w:t>
      </w:r>
      <w:r w:rsidR="005530B2" w:rsidRPr="00A7678D">
        <w:rPr>
          <w:szCs w:val="28"/>
        </w:rPr>
        <w:t>К</w:t>
      </w:r>
      <w:r>
        <w:rPr>
          <w:szCs w:val="28"/>
        </w:rPr>
        <w:t>олычева</w:t>
      </w:r>
      <w:r w:rsidR="005530B2" w:rsidRPr="00A7678D">
        <w:rPr>
          <w:szCs w:val="28"/>
        </w:rPr>
        <w:t xml:space="preserve"> </w:t>
      </w:r>
    </w:p>
    <w:sectPr w:rsidR="00A9775D" w:rsidRPr="00A7678D" w:rsidSect="00A9775D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B7558" w14:textId="77777777" w:rsidR="00C25D49" w:rsidRDefault="00C25D49" w:rsidP="00A9775D">
      <w:r>
        <w:separator/>
      </w:r>
    </w:p>
  </w:endnote>
  <w:endnote w:type="continuationSeparator" w:id="0">
    <w:p w14:paraId="491B32EC" w14:textId="77777777" w:rsidR="00C25D49" w:rsidRDefault="00C25D49" w:rsidP="00A9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90C41" w14:textId="77777777" w:rsidR="00C25D49" w:rsidRDefault="00C25D49" w:rsidP="00A9775D">
      <w:r>
        <w:separator/>
      </w:r>
    </w:p>
  </w:footnote>
  <w:footnote w:type="continuationSeparator" w:id="0">
    <w:p w14:paraId="36DC928E" w14:textId="77777777" w:rsidR="00C25D49" w:rsidRDefault="00C25D49" w:rsidP="00A9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660B4" w14:textId="77777777" w:rsidR="00A9775D" w:rsidRDefault="007D2810">
    <w:pPr>
      <w:pStyle w:val="14"/>
      <w:jc w:val="right"/>
    </w:pPr>
    <w:r>
      <w:fldChar w:fldCharType="begin"/>
    </w:r>
    <w:r w:rsidR="00C5692B">
      <w:instrText>PAGE</w:instrText>
    </w:r>
    <w:r>
      <w:fldChar w:fldCharType="separate"/>
    </w:r>
    <w:r w:rsidR="00033D7E">
      <w:rPr>
        <w:noProof/>
      </w:rPr>
      <w:t>3</w:t>
    </w:r>
    <w:r>
      <w:fldChar w:fldCharType="end"/>
    </w:r>
  </w:p>
  <w:p w14:paraId="0CA8AED0" w14:textId="77777777" w:rsidR="00A9775D" w:rsidRDefault="00A9775D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4416"/>
    <w:multiLevelType w:val="hybridMultilevel"/>
    <w:tmpl w:val="E6C83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84722A"/>
    <w:multiLevelType w:val="hybridMultilevel"/>
    <w:tmpl w:val="2BB66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47768"/>
    <w:multiLevelType w:val="hybridMultilevel"/>
    <w:tmpl w:val="9D6005B4"/>
    <w:lvl w:ilvl="0" w:tplc="92E84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5D"/>
    <w:rsid w:val="00033D7E"/>
    <w:rsid w:val="00054A2E"/>
    <w:rsid w:val="00083901"/>
    <w:rsid w:val="000B4020"/>
    <w:rsid w:val="001118F3"/>
    <w:rsid w:val="00111A48"/>
    <w:rsid w:val="0011616E"/>
    <w:rsid w:val="0012364B"/>
    <w:rsid w:val="00150A58"/>
    <w:rsid w:val="00156964"/>
    <w:rsid w:val="001721A4"/>
    <w:rsid w:val="001942C2"/>
    <w:rsid w:val="001C15F0"/>
    <w:rsid w:val="001D083F"/>
    <w:rsid w:val="001E721B"/>
    <w:rsid w:val="001F688F"/>
    <w:rsid w:val="00215E83"/>
    <w:rsid w:val="002166DD"/>
    <w:rsid w:val="00221D63"/>
    <w:rsid w:val="0024095E"/>
    <w:rsid w:val="00281F51"/>
    <w:rsid w:val="00285C17"/>
    <w:rsid w:val="0029530D"/>
    <w:rsid w:val="002A675D"/>
    <w:rsid w:val="002D62E1"/>
    <w:rsid w:val="002F53BD"/>
    <w:rsid w:val="003030E8"/>
    <w:rsid w:val="00343F4F"/>
    <w:rsid w:val="00350DD9"/>
    <w:rsid w:val="0039317E"/>
    <w:rsid w:val="003935AF"/>
    <w:rsid w:val="00396BE5"/>
    <w:rsid w:val="003C5837"/>
    <w:rsid w:val="004218C2"/>
    <w:rsid w:val="00470CB2"/>
    <w:rsid w:val="004C16D0"/>
    <w:rsid w:val="004E4386"/>
    <w:rsid w:val="004F0456"/>
    <w:rsid w:val="00501A30"/>
    <w:rsid w:val="00513390"/>
    <w:rsid w:val="005244C0"/>
    <w:rsid w:val="005323A8"/>
    <w:rsid w:val="005378AC"/>
    <w:rsid w:val="005458C6"/>
    <w:rsid w:val="005530B2"/>
    <w:rsid w:val="00573466"/>
    <w:rsid w:val="00582441"/>
    <w:rsid w:val="00596555"/>
    <w:rsid w:val="005A1103"/>
    <w:rsid w:val="005B085A"/>
    <w:rsid w:val="005B09B6"/>
    <w:rsid w:val="005B1B45"/>
    <w:rsid w:val="005B45FD"/>
    <w:rsid w:val="005F126C"/>
    <w:rsid w:val="00611ED3"/>
    <w:rsid w:val="00650404"/>
    <w:rsid w:val="00651480"/>
    <w:rsid w:val="0065759C"/>
    <w:rsid w:val="006B5A13"/>
    <w:rsid w:val="006B6408"/>
    <w:rsid w:val="006E1E83"/>
    <w:rsid w:val="00706AB4"/>
    <w:rsid w:val="00725786"/>
    <w:rsid w:val="007360F7"/>
    <w:rsid w:val="00737BC5"/>
    <w:rsid w:val="0079638F"/>
    <w:rsid w:val="00796F5F"/>
    <w:rsid w:val="007A738F"/>
    <w:rsid w:val="007A78A0"/>
    <w:rsid w:val="007A7D60"/>
    <w:rsid w:val="007D2810"/>
    <w:rsid w:val="007F4151"/>
    <w:rsid w:val="00810F45"/>
    <w:rsid w:val="0083108D"/>
    <w:rsid w:val="008736F0"/>
    <w:rsid w:val="008A2021"/>
    <w:rsid w:val="008A4792"/>
    <w:rsid w:val="008B165D"/>
    <w:rsid w:val="008C051D"/>
    <w:rsid w:val="008C17E2"/>
    <w:rsid w:val="0091183F"/>
    <w:rsid w:val="00940B86"/>
    <w:rsid w:val="00961CD5"/>
    <w:rsid w:val="009707FB"/>
    <w:rsid w:val="009C049D"/>
    <w:rsid w:val="009C04FC"/>
    <w:rsid w:val="009C10BF"/>
    <w:rsid w:val="009E2C17"/>
    <w:rsid w:val="00A15323"/>
    <w:rsid w:val="00A3194A"/>
    <w:rsid w:val="00A33E88"/>
    <w:rsid w:val="00A37974"/>
    <w:rsid w:val="00A40038"/>
    <w:rsid w:val="00A47E2B"/>
    <w:rsid w:val="00A7678D"/>
    <w:rsid w:val="00A814B9"/>
    <w:rsid w:val="00A9775D"/>
    <w:rsid w:val="00AB0377"/>
    <w:rsid w:val="00AB228E"/>
    <w:rsid w:val="00B17B67"/>
    <w:rsid w:val="00B33174"/>
    <w:rsid w:val="00B66F8D"/>
    <w:rsid w:val="00BA226C"/>
    <w:rsid w:val="00BA5CF5"/>
    <w:rsid w:val="00BC715E"/>
    <w:rsid w:val="00BD4AAB"/>
    <w:rsid w:val="00BE717E"/>
    <w:rsid w:val="00C13FD3"/>
    <w:rsid w:val="00C25D49"/>
    <w:rsid w:val="00C30B34"/>
    <w:rsid w:val="00C3428C"/>
    <w:rsid w:val="00C40CFC"/>
    <w:rsid w:val="00C517AA"/>
    <w:rsid w:val="00C5692B"/>
    <w:rsid w:val="00C62AD8"/>
    <w:rsid w:val="00C778D1"/>
    <w:rsid w:val="00C808EE"/>
    <w:rsid w:val="00C8517C"/>
    <w:rsid w:val="00CC4842"/>
    <w:rsid w:val="00CC7A19"/>
    <w:rsid w:val="00D17B3D"/>
    <w:rsid w:val="00D22B90"/>
    <w:rsid w:val="00D2561B"/>
    <w:rsid w:val="00D44221"/>
    <w:rsid w:val="00D63F62"/>
    <w:rsid w:val="00D73078"/>
    <w:rsid w:val="00D84621"/>
    <w:rsid w:val="00DA2558"/>
    <w:rsid w:val="00DD1915"/>
    <w:rsid w:val="00DE7267"/>
    <w:rsid w:val="00E01E0E"/>
    <w:rsid w:val="00E06838"/>
    <w:rsid w:val="00E13273"/>
    <w:rsid w:val="00E13D89"/>
    <w:rsid w:val="00E4068C"/>
    <w:rsid w:val="00E70361"/>
    <w:rsid w:val="00E74405"/>
    <w:rsid w:val="00E81891"/>
    <w:rsid w:val="00E93BFC"/>
    <w:rsid w:val="00EA3213"/>
    <w:rsid w:val="00EC01D8"/>
    <w:rsid w:val="00EC12C9"/>
    <w:rsid w:val="00F448AD"/>
    <w:rsid w:val="00FD09A4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B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31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d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A9775D"/>
    <w:rPr>
      <w:rFonts w:cs="DejaVu Sans"/>
    </w:rPr>
  </w:style>
  <w:style w:type="paragraph" w:customStyle="1" w:styleId="12">
    <w:name w:val="Название объекта1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0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1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2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3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4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5">
    <w:name w:val="Нижний колонтитул1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4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5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6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A9775D"/>
    <w:pPr>
      <w:suppressLineNumbers/>
    </w:pPr>
  </w:style>
  <w:style w:type="paragraph" w:customStyle="1" w:styleId="afa">
    <w:name w:val="Заголовок таблицы"/>
    <w:basedOn w:val="af9"/>
    <w:qFormat/>
    <w:rsid w:val="00A9775D"/>
    <w:pPr>
      <w:jc w:val="center"/>
    </w:pPr>
    <w:rPr>
      <w:b/>
      <w:bCs/>
    </w:rPr>
  </w:style>
  <w:style w:type="table" w:styleId="afb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458C6"/>
    <w:rPr>
      <w:color w:val="0000FF" w:themeColor="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rsid w:val="002D62E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D62E1"/>
    <w:rPr>
      <w:rFonts w:ascii="Times New Roman" w:hAnsi="Times New Roman"/>
      <w:szCs w:val="20"/>
    </w:rPr>
  </w:style>
  <w:style w:type="character" w:styleId="aff">
    <w:name w:val="footnote reference"/>
    <w:semiHidden/>
    <w:rsid w:val="002D62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31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d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A9775D"/>
    <w:rPr>
      <w:rFonts w:cs="DejaVu Sans"/>
    </w:rPr>
  </w:style>
  <w:style w:type="paragraph" w:customStyle="1" w:styleId="12">
    <w:name w:val="Название объекта1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0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1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2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3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4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5">
    <w:name w:val="Нижний колонтитул1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4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5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6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A9775D"/>
    <w:pPr>
      <w:suppressLineNumbers/>
    </w:pPr>
  </w:style>
  <w:style w:type="paragraph" w:customStyle="1" w:styleId="afa">
    <w:name w:val="Заголовок таблицы"/>
    <w:basedOn w:val="af9"/>
    <w:qFormat/>
    <w:rsid w:val="00A9775D"/>
    <w:pPr>
      <w:jc w:val="center"/>
    </w:pPr>
    <w:rPr>
      <w:b/>
      <w:bCs/>
    </w:rPr>
  </w:style>
  <w:style w:type="table" w:styleId="afb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458C6"/>
    <w:rPr>
      <w:color w:val="0000FF" w:themeColor="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rsid w:val="002D62E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D62E1"/>
    <w:rPr>
      <w:rFonts w:ascii="Times New Roman" w:hAnsi="Times New Roman"/>
      <w:szCs w:val="20"/>
    </w:rPr>
  </w:style>
  <w:style w:type="character" w:styleId="aff">
    <w:name w:val="footnote reference"/>
    <w:semiHidden/>
    <w:rsid w:val="002D6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45B3-68FF-4A68-AAC9-9FA42157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3</cp:revision>
  <cp:lastPrinted>2022-06-06T06:55:00Z</cp:lastPrinted>
  <dcterms:created xsi:type="dcterms:W3CDTF">2023-10-20T07:08:00Z</dcterms:created>
  <dcterms:modified xsi:type="dcterms:W3CDTF">2023-12-18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